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9DA1" w14:textId="77777777" w:rsidR="0024126D" w:rsidRPr="007F2372" w:rsidRDefault="0024126D" w:rsidP="007F2372">
      <w:pPr>
        <w:wordWrap w:val="0"/>
        <w:jc w:val="both"/>
        <w:rPr>
          <w:rFonts w:ascii="ＭＳ 明朝"/>
          <w:kern w:val="2"/>
        </w:rPr>
      </w:pPr>
      <w:r w:rsidRPr="007F2372">
        <w:rPr>
          <w:rFonts w:ascii="ＭＳ 明朝" w:hAnsi="ＭＳ 明朝" w:hint="eastAsia"/>
          <w:kern w:val="2"/>
        </w:rPr>
        <w:t>第</w:t>
      </w:r>
      <w:r w:rsidR="00DC18AF" w:rsidRPr="007F2372">
        <w:rPr>
          <w:rFonts w:ascii="ＭＳ 明朝" w:hAnsi="ＭＳ 明朝" w:hint="eastAsia"/>
          <w:kern w:val="2"/>
        </w:rPr>
        <w:t>３</w:t>
      </w:r>
      <w:r w:rsidRPr="007F2372">
        <w:rPr>
          <w:rFonts w:ascii="ＭＳ 明朝" w:hAnsi="ＭＳ 明朝" w:hint="eastAsia"/>
          <w:kern w:val="2"/>
        </w:rPr>
        <w:t>号様式（第</w:t>
      </w:r>
      <w:r w:rsidR="009E4B22">
        <w:rPr>
          <w:rFonts w:ascii="ＭＳ 明朝" w:hAnsi="ＭＳ 明朝" w:hint="eastAsia"/>
          <w:kern w:val="2"/>
        </w:rPr>
        <w:t>３</w:t>
      </w:r>
      <w:r w:rsidRPr="007F2372">
        <w:rPr>
          <w:rFonts w:ascii="ＭＳ 明朝" w:hAnsi="ＭＳ 明朝" w:hint="eastAsia"/>
          <w:kern w:val="2"/>
        </w:rPr>
        <w:t>条関係）</w:t>
      </w:r>
    </w:p>
    <w:p w14:paraId="6F99F623" w14:textId="77777777" w:rsidR="0024126D" w:rsidRPr="00CB3F15" w:rsidRDefault="0024126D" w:rsidP="0024126D">
      <w:pPr>
        <w:spacing w:line="280" w:lineRule="exact"/>
        <w:rPr>
          <w:rFonts w:ascii="ＭＳ 明朝"/>
          <w:sz w:val="22"/>
        </w:rPr>
      </w:pPr>
    </w:p>
    <w:p w14:paraId="008495F4" w14:textId="77777777"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p w14:paraId="79796138" w14:textId="77777777" w:rsidR="0024126D" w:rsidRPr="00881819" w:rsidRDefault="0024126D" w:rsidP="0024126D">
      <w:pPr>
        <w:spacing w:line="280" w:lineRule="exact"/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町税等確認同意</w:t>
      </w:r>
      <w:r w:rsidRPr="00881819">
        <w:rPr>
          <w:rFonts w:ascii="ＭＳ 明朝" w:hAnsi="ＭＳ 明朝" w:hint="eastAsia"/>
          <w:sz w:val="22"/>
        </w:rPr>
        <w:t>書</w:t>
      </w:r>
    </w:p>
    <w:p w14:paraId="4093884C" w14:textId="77777777" w:rsidR="0024126D" w:rsidRDefault="0024126D" w:rsidP="0024126D">
      <w:pPr>
        <w:spacing w:line="280" w:lineRule="exact"/>
        <w:rPr>
          <w:rFonts w:ascii="ＭＳ 明朝"/>
          <w:sz w:val="22"/>
        </w:rPr>
      </w:pPr>
    </w:p>
    <w:p w14:paraId="76E0A0A6" w14:textId="77777777"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p w14:paraId="228006BA" w14:textId="77777777"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私は，</w:t>
      </w:r>
      <w:r w:rsidR="009E4B22">
        <w:rPr>
          <w:rFonts w:ascii="ＭＳ 明朝" w:hAnsi="ＭＳ 明朝" w:hint="eastAsia"/>
          <w:sz w:val="22"/>
        </w:rPr>
        <w:t xml:space="preserve">　　　　　　　　　　　　　費補助金</w:t>
      </w:r>
      <w:r w:rsidRPr="00881819">
        <w:rPr>
          <w:rFonts w:ascii="ＭＳ 明朝" w:hAnsi="ＭＳ 明朝" w:hint="eastAsia"/>
          <w:sz w:val="22"/>
        </w:rPr>
        <w:t>の申請に対し，交付決定の審査要件として，</w:t>
      </w:r>
      <w:r>
        <w:rPr>
          <w:rFonts w:ascii="ＭＳ 明朝" w:hAnsi="ＭＳ 明朝" w:hint="eastAsia"/>
          <w:sz w:val="22"/>
        </w:rPr>
        <w:t>町税等の</w:t>
      </w:r>
      <w:r w:rsidRPr="00881819">
        <w:rPr>
          <w:rFonts w:ascii="ＭＳ 明朝" w:hAnsi="ＭＳ 明朝" w:hint="eastAsia"/>
          <w:sz w:val="22"/>
        </w:rPr>
        <w:t>状況を確認されることについて同意します。</w:t>
      </w:r>
    </w:p>
    <w:p w14:paraId="248EE251" w14:textId="77777777" w:rsidR="0024126D" w:rsidRPr="009E4B22" w:rsidRDefault="0024126D" w:rsidP="0024126D">
      <w:pPr>
        <w:spacing w:line="280" w:lineRule="exact"/>
        <w:rPr>
          <w:rFonts w:ascii="ＭＳ 明朝"/>
          <w:sz w:val="22"/>
        </w:rPr>
      </w:pPr>
    </w:p>
    <w:p w14:paraId="188D019D" w14:textId="77777777" w:rsidR="0024126D" w:rsidRPr="00881819" w:rsidRDefault="0024126D" w:rsidP="0024126D">
      <w:pPr>
        <w:spacing w:line="280" w:lineRule="exact"/>
        <w:ind w:firstLineChars="100" w:firstLine="221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</w:t>
      </w:r>
      <w:r w:rsidR="000A6A74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　</w:t>
      </w:r>
      <w:r w:rsidRPr="00881819">
        <w:rPr>
          <w:rFonts w:ascii="ＭＳ 明朝" w:hAnsi="ＭＳ 明朝" w:hint="eastAsia"/>
          <w:sz w:val="22"/>
        </w:rPr>
        <w:t>年　　月　　日</w:t>
      </w:r>
    </w:p>
    <w:p w14:paraId="7483A2BF" w14:textId="77777777"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p w14:paraId="79077ADC" w14:textId="77777777"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p w14:paraId="2F014555" w14:textId="77777777"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さつま町長　　</w:t>
      </w:r>
      <w:r>
        <w:rPr>
          <w:rFonts w:ascii="ＭＳ 明朝" w:hAnsi="ＭＳ 明朝" w:hint="eastAsia"/>
          <w:sz w:val="22"/>
        </w:rPr>
        <w:t xml:space="preserve">　　　　　　　様</w:t>
      </w:r>
    </w:p>
    <w:p w14:paraId="5ECD87A6" w14:textId="77777777"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p w14:paraId="0DD9C6DF" w14:textId="77777777"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p w14:paraId="76AF0B23" w14:textId="77777777" w:rsidR="0024126D" w:rsidRDefault="0024126D" w:rsidP="0024126D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</w:t>
      </w:r>
      <w:r w:rsidRPr="00881819">
        <w:rPr>
          <w:rFonts w:ascii="ＭＳ 明朝" w:hAnsi="ＭＳ 明朝" w:hint="eastAsia"/>
          <w:sz w:val="22"/>
        </w:rPr>
        <w:t xml:space="preserve">　住　所　</w:t>
      </w:r>
    </w:p>
    <w:p w14:paraId="344B2B69" w14:textId="77777777"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p w14:paraId="42CD31FD" w14:textId="77777777"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  <w:r w:rsidRPr="00881819">
        <w:rPr>
          <w:rFonts w:ascii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</w:t>
      </w:r>
      <w:r w:rsidRPr="00881819">
        <w:rPr>
          <w:rFonts w:ascii="ＭＳ 明朝" w:hAnsi="ＭＳ 明朝" w:hint="eastAsia"/>
          <w:sz w:val="22"/>
        </w:rPr>
        <w:t xml:space="preserve">　氏　名　　　　　　　　　　　　　</w:t>
      </w:r>
    </w:p>
    <w:p w14:paraId="55037E64" w14:textId="77777777" w:rsidR="0024126D" w:rsidRPr="00881819" w:rsidRDefault="0024126D" w:rsidP="0024126D">
      <w:pPr>
        <w:spacing w:line="280" w:lineRule="exact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054"/>
        <w:gridCol w:w="2944"/>
        <w:gridCol w:w="706"/>
        <w:gridCol w:w="2391"/>
      </w:tblGrid>
      <w:tr w:rsidR="0024126D" w:rsidRPr="00A122BD" w14:paraId="37458BCF" w14:textId="77777777" w:rsidTr="00DD2D75">
        <w:tc>
          <w:tcPr>
            <w:tcW w:w="1740" w:type="dxa"/>
            <w:vMerge w:val="restart"/>
          </w:tcPr>
          <w:p w14:paraId="0214A71C" w14:textId="77777777" w:rsidR="0024126D" w:rsidRPr="00A122BD" w:rsidRDefault="0024126D" w:rsidP="00802FBB">
            <w:pPr>
              <w:spacing w:line="280" w:lineRule="exact"/>
            </w:pPr>
          </w:p>
          <w:p w14:paraId="6D5B9C69" w14:textId="77777777" w:rsidR="0024126D" w:rsidRPr="00A122BD" w:rsidRDefault="0024126D" w:rsidP="00802FBB">
            <w:pPr>
              <w:spacing w:line="280" w:lineRule="exact"/>
            </w:pPr>
          </w:p>
          <w:p w14:paraId="6E8C4DAC" w14:textId="77777777" w:rsidR="0024126D" w:rsidRPr="00A122BD" w:rsidRDefault="0024126D" w:rsidP="00802FBB">
            <w:pPr>
              <w:spacing w:line="280" w:lineRule="exact"/>
            </w:pPr>
          </w:p>
          <w:p w14:paraId="178CB50D" w14:textId="77777777" w:rsidR="0024126D" w:rsidRPr="00A122BD" w:rsidRDefault="0024126D" w:rsidP="00802FBB">
            <w:pPr>
              <w:spacing w:line="280" w:lineRule="exact"/>
            </w:pPr>
          </w:p>
          <w:p w14:paraId="0C0A670D" w14:textId="77777777" w:rsidR="0024126D" w:rsidRPr="00A122BD" w:rsidRDefault="0024126D" w:rsidP="00802FBB">
            <w:pPr>
              <w:spacing w:line="280" w:lineRule="exact"/>
            </w:pPr>
          </w:p>
          <w:p w14:paraId="06202176" w14:textId="77777777" w:rsidR="0024126D" w:rsidRPr="00A122BD" w:rsidRDefault="0024126D" w:rsidP="00802FBB">
            <w:pPr>
              <w:spacing w:line="280" w:lineRule="exact"/>
            </w:pPr>
          </w:p>
          <w:p w14:paraId="19B06723" w14:textId="77777777" w:rsidR="0024126D" w:rsidRPr="00A122BD" w:rsidRDefault="0024126D" w:rsidP="00802FBB">
            <w:pPr>
              <w:spacing w:line="280" w:lineRule="exact"/>
            </w:pPr>
          </w:p>
          <w:p w14:paraId="1F717731" w14:textId="77777777" w:rsidR="0024126D" w:rsidRPr="00A122BD" w:rsidRDefault="0024126D" w:rsidP="00802FBB">
            <w:pPr>
              <w:spacing w:line="280" w:lineRule="exact"/>
            </w:pPr>
          </w:p>
          <w:p w14:paraId="5EF66598" w14:textId="77777777" w:rsidR="0024126D" w:rsidRPr="00A122BD" w:rsidRDefault="0024126D" w:rsidP="00802FBB">
            <w:pPr>
              <w:spacing w:line="280" w:lineRule="exact"/>
            </w:pPr>
          </w:p>
          <w:p w14:paraId="2DA46D68" w14:textId="77777777" w:rsidR="0024126D" w:rsidRPr="00A122BD" w:rsidRDefault="0024126D" w:rsidP="00802FBB">
            <w:pPr>
              <w:spacing w:line="280" w:lineRule="exact"/>
              <w:jc w:val="distribute"/>
            </w:pPr>
            <w:r w:rsidRPr="00A122BD">
              <w:rPr>
                <w:rFonts w:hint="eastAsia"/>
              </w:rPr>
              <w:t>申請内容に対</w:t>
            </w:r>
          </w:p>
          <w:p w14:paraId="18060BEB" w14:textId="77777777"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  <w:spacing w:val="105"/>
                <w:fitText w:val="1470" w:id="-1713712384"/>
              </w:rPr>
              <w:t>する審</w:t>
            </w:r>
            <w:r w:rsidRPr="00A122BD">
              <w:rPr>
                <w:rFonts w:hint="eastAsia"/>
                <w:fitText w:val="1470" w:id="-1713712384"/>
              </w:rPr>
              <w:t>査</w:t>
            </w:r>
          </w:p>
        </w:tc>
        <w:tc>
          <w:tcPr>
            <w:tcW w:w="1062" w:type="dxa"/>
            <w:vMerge w:val="restart"/>
          </w:tcPr>
          <w:p w14:paraId="3B0407BE" w14:textId="77777777" w:rsidR="0024126D" w:rsidRPr="00A122BD" w:rsidRDefault="0024126D" w:rsidP="00802FBB">
            <w:pPr>
              <w:spacing w:line="280" w:lineRule="exact"/>
            </w:pPr>
          </w:p>
          <w:p w14:paraId="24A9E7E8" w14:textId="77777777"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審　査</w:t>
            </w:r>
          </w:p>
          <w:p w14:paraId="253267A1" w14:textId="77777777"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所　見</w:t>
            </w:r>
          </w:p>
        </w:tc>
        <w:tc>
          <w:tcPr>
            <w:tcW w:w="2976" w:type="dxa"/>
            <w:vMerge w:val="restart"/>
          </w:tcPr>
          <w:p w14:paraId="19BE55BF" w14:textId="77777777" w:rsidR="0024126D" w:rsidRPr="00A122BD" w:rsidRDefault="0024126D" w:rsidP="00802FBB">
            <w:pPr>
              <w:spacing w:line="280" w:lineRule="exact"/>
            </w:pPr>
          </w:p>
          <w:p w14:paraId="35EC3417" w14:textId="77777777" w:rsidR="00DD2D75" w:rsidRPr="00A122BD" w:rsidRDefault="00DD2D75" w:rsidP="00802FBB">
            <w:pPr>
              <w:spacing w:line="280" w:lineRule="exact"/>
            </w:pPr>
          </w:p>
          <w:p w14:paraId="41971692" w14:textId="77777777" w:rsidR="00DD2D75" w:rsidRPr="00A122BD" w:rsidRDefault="00DD2D75" w:rsidP="00802FBB">
            <w:pPr>
              <w:spacing w:line="280" w:lineRule="exact"/>
            </w:pPr>
          </w:p>
          <w:p w14:paraId="5C49AC10" w14:textId="77777777" w:rsidR="00DD2D75" w:rsidRPr="00A122BD" w:rsidRDefault="00DD2D75" w:rsidP="00802FBB">
            <w:pPr>
              <w:spacing w:line="280" w:lineRule="exact"/>
            </w:pPr>
          </w:p>
          <w:p w14:paraId="115AD787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650B173B" w14:textId="77777777" w:rsidR="0024126D" w:rsidRPr="00A122BD" w:rsidRDefault="0024126D" w:rsidP="00802FBB">
            <w:pPr>
              <w:spacing w:line="280" w:lineRule="exact"/>
            </w:pPr>
          </w:p>
          <w:p w14:paraId="75870D52" w14:textId="77777777"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審</w:t>
            </w:r>
          </w:p>
          <w:p w14:paraId="5916E94A" w14:textId="77777777"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査</w:t>
            </w:r>
          </w:p>
        </w:tc>
        <w:tc>
          <w:tcPr>
            <w:tcW w:w="2410" w:type="dxa"/>
          </w:tcPr>
          <w:p w14:paraId="5F00A84D" w14:textId="77777777"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24126D" w:rsidRPr="00A122BD" w14:paraId="04D0A432" w14:textId="77777777" w:rsidTr="00DD2D75">
        <w:trPr>
          <w:trHeight w:val="380"/>
        </w:trPr>
        <w:tc>
          <w:tcPr>
            <w:tcW w:w="1740" w:type="dxa"/>
            <w:vMerge/>
          </w:tcPr>
          <w:p w14:paraId="02114504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6B91627F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437C9D3F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1EA95514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2410" w:type="dxa"/>
          </w:tcPr>
          <w:p w14:paraId="613195EA" w14:textId="77777777"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46510DF2" w14:textId="77777777" w:rsidR="0024126D" w:rsidRPr="00A122BD" w:rsidRDefault="0024126D" w:rsidP="00802FBB">
            <w:pPr>
              <w:spacing w:line="280" w:lineRule="exact"/>
            </w:pPr>
          </w:p>
          <w:p w14:paraId="2E90D1E2" w14:textId="77777777" w:rsidR="0024126D" w:rsidRPr="00A122BD" w:rsidRDefault="0024126D" w:rsidP="009E4B22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24126D" w:rsidRPr="00A122BD" w14:paraId="06086742" w14:textId="77777777" w:rsidTr="00DD2D75">
        <w:trPr>
          <w:trHeight w:val="240"/>
        </w:trPr>
        <w:tc>
          <w:tcPr>
            <w:tcW w:w="1740" w:type="dxa"/>
            <w:vMerge/>
          </w:tcPr>
          <w:p w14:paraId="5337C484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 w:val="restart"/>
          </w:tcPr>
          <w:p w14:paraId="1D7AD831" w14:textId="77777777" w:rsidR="0024126D" w:rsidRPr="00A122BD" w:rsidRDefault="0024126D" w:rsidP="00802FBB">
            <w:pPr>
              <w:spacing w:line="280" w:lineRule="exact"/>
            </w:pPr>
          </w:p>
          <w:p w14:paraId="0CC49A48" w14:textId="77777777" w:rsidR="0024126D" w:rsidRPr="00A122BD" w:rsidRDefault="0024126D" w:rsidP="00802FBB">
            <w:pPr>
              <w:spacing w:line="280" w:lineRule="exact"/>
            </w:pPr>
          </w:p>
          <w:p w14:paraId="6D5F84C2" w14:textId="77777777" w:rsidR="0024126D" w:rsidRPr="00A122BD" w:rsidRDefault="0024126D" w:rsidP="00802FBB">
            <w:pPr>
              <w:spacing w:line="280" w:lineRule="exact"/>
            </w:pPr>
          </w:p>
          <w:p w14:paraId="0475070F" w14:textId="77777777" w:rsidR="0024126D" w:rsidRPr="00A122BD" w:rsidRDefault="0024126D" w:rsidP="00802FBB">
            <w:pPr>
              <w:spacing w:line="280" w:lineRule="exact"/>
            </w:pPr>
          </w:p>
          <w:p w14:paraId="189C723D" w14:textId="77777777" w:rsidR="0024126D" w:rsidRPr="00A122BD" w:rsidRDefault="0024126D" w:rsidP="00802FBB">
            <w:pPr>
              <w:spacing w:line="280" w:lineRule="exact"/>
            </w:pPr>
          </w:p>
          <w:p w14:paraId="44D752F2" w14:textId="77777777"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納税等</w:t>
            </w:r>
          </w:p>
          <w:p w14:paraId="1395DE04" w14:textId="77777777"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　認</w:t>
            </w:r>
          </w:p>
          <w:p w14:paraId="7772F998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14:paraId="10DE3AA0" w14:textId="131E86AD" w:rsidR="0024126D" w:rsidRPr="00A122BD" w:rsidRDefault="00E77D32" w:rsidP="00802FBB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CFAC0" wp14:editId="5A78CB5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254</wp:posOffset>
                      </wp:positionV>
                      <wp:extent cx="3800475" cy="35528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0475" cy="3552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ADBB9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65pt" to="294.3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" strokecolor="black [3213]"/>
                  </w:pict>
                </mc:Fallback>
              </mc:AlternateContent>
            </w:r>
            <w:r w:rsidR="0024126D" w:rsidRPr="00A122BD">
              <w:rPr>
                <w:rFonts w:hint="eastAsia"/>
              </w:rPr>
              <w:t>□町税</w:t>
            </w:r>
          </w:p>
          <w:p w14:paraId="387BD016" w14:textId="10EF4157" w:rsidR="0024126D" w:rsidRPr="00A122BD" w:rsidRDefault="0024126D" w:rsidP="00802FBB">
            <w:pPr>
              <w:spacing w:line="280" w:lineRule="exact"/>
            </w:pPr>
          </w:p>
          <w:p w14:paraId="00EAAC2B" w14:textId="69FF2275" w:rsidR="0024126D" w:rsidRPr="00A122BD" w:rsidRDefault="0024126D" w:rsidP="00802FBB">
            <w:pPr>
              <w:spacing w:line="280" w:lineRule="exact"/>
            </w:pPr>
          </w:p>
          <w:p w14:paraId="45DBAEBC" w14:textId="7892C7E2" w:rsidR="00DD2D75" w:rsidRPr="00A122BD" w:rsidRDefault="00DD2D75" w:rsidP="00802FBB">
            <w:pPr>
              <w:spacing w:line="280" w:lineRule="exact"/>
            </w:pPr>
          </w:p>
          <w:p w14:paraId="17CB3638" w14:textId="0803C162" w:rsidR="00DD2D75" w:rsidRPr="00A122BD" w:rsidRDefault="00DD2D75" w:rsidP="00802FB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69EBD211" w14:textId="77777777" w:rsidR="0024126D" w:rsidRPr="00A122BD" w:rsidRDefault="0024126D" w:rsidP="00802FBB">
            <w:pPr>
              <w:spacing w:line="280" w:lineRule="exact"/>
            </w:pPr>
          </w:p>
          <w:p w14:paraId="16E6BA35" w14:textId="77777777"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14:paraId="2C82498A" w14:textId="77777777"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14:paraId="1D4BF526" w14:textId="77777777"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24126D" w:rsidRPr="00A122BD" w14:paraId="41A5ECF8" w14:textId="77777777" w:rsidTr="00DD2D75">
        <w:trPr>
          <w:trHeight w:val="900"/>
        </w:trPr>
        <w:tc>
          <w:tcPr>
            <w:tcW w:w="1740" w:type="dxa"/>
            <w:vMerge/>
          </w:tcPr>
          <w:p w14:paraId="0B6E0826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173B63FD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5C778DA4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7181B746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2410" w:type="dxa"/>
          </w:tcPr>
          <w:p w14:paraId="1860EB73" w14:textId="77777777"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5935475C" w14:textId="77777777" w:rsidR="0024126D" w:rsidRPr="00A122BD" w:rsidRDefault="0024126D" w:rsidP="00802FBB">
            <w:pPr>
              <w:spacing w:line="280" w:lineRule="exact"/>
            </w:pPr>
          </w:p>
          <w:p w14:paraId="6BFF712E" w14:textId="77777777" w:rsidR="0024126D" w:rsidRPr="00A122BD" w:rsidRDefault="0024126D" w:rsidP="009E4B22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24126D" w:rsidRPr="00A122BD" w14:paraId="04C23420" w14:textId="77777777" w:rsidTr="00DD2D75">
        <w:trPr>
          <w:trHeight w:val="297"/>
        </w:trPr>
        <w:tc>
          <w:tcPr>
            <w:tcW w:w="1740" w:type="dxa"/>
            <w:vMerge/>
          </w:tcPr>
          <w:p w14:paraId="1580B84B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062AD2B1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14:paraId="33E181AE" w14:textId="77777777"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□保育料</w:t>
            </w:r>
          </w:p>
          <w:p w14:paraId="6D38BE95" w14:textId="77777777" w:rsidR="0024126D" w:rsidRPr="00A122BD" w:rsidRDefault="0024126D" w:rsidP="00802FBB">
            <w:pPr>
              <w:spacing w:line="280" w:lineRule="exact"/>
            </w:pPr>
          </w:p>
          <w:p w14:paraId="34F45A2F" w14:textId="77777777" w:rsidR="0024126D" w:rsidRPr="00A122BD" w:rsidRDefault="0024126D" w:rsidP="00802FBB">
            <w:pPr>
              <w:spacing w:line="280" w:lineRule="exact"/>
            </w:pPr>
          </w:p>
          <w:p w14:paraId="1D3480E3" w14:textId="77777777" w:rsidR="00DD2D75" w:rsidRPr="00A122BD" w:rsidRDefault="00DD2D75" w:rsidP="00802FBB">
            <w:pPr>
              <w:spacing w:line="280" w:lineRule="exact"/>
            </w:pPr>
          </w:p>
          <w:p w14:paraId="024146B5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1D4230BF" w14:textId="77777777" w:rsidR="0024126D" w:rsidRPr="00A122BD" w:rsidRDefault="0024126D" w:rsidP="00802FBB">
            <w:pPr>
              <w:spacing w:line="280" w:lineRule="exact"/>
            </w:pPr>
          </w:p>
          <w:p w14:paraId="0F54E290" w14:textId="77777777"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14:paraId="46846A41" w14:textId="77777777"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14:paraId="60ED2570" w14:textId="77777777"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24126D" w:rsidRPr="00A122BD" w14:paraId="3BFD45C0" w14:textId="77777777" w:rsidTr="00DD2D75">
        <w:trPr>
          <w:trHeight w:val="840"/>
        </w:trPr>
        <w:tc>
          <w:tcPr>
            <w:tcW w:w="1740" w:type="dxa"/>
            <w:vMerge/>
          </w:tcPr>
          <w:p w14:paraId="29565B76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70FF7B4E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142A5D71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384F8680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2410" w:type="dxa"/>
          </w:tcPr>
          <w:p w14:paraId="5DE7BD28" w14:textId="77777777"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1E508D83" w14:textId="77777777" w:rsidR="0024126D" w:rsidRPr="00A122BD" w:rsidRDefault="0024126D" w:rsidP="00802FBB">
            <w:pPr>
              <w:spacing w:line="280" w:lineRule="exact"/>
            </w:pPr>
          </w:p>
          <w:p w14:paraId="1351963C" w14:textId="77777777" w:rsidR="0024126D" w:rsidRPr="00A122BD" w:rsidRDefault="0024126D" w:rsidP="009E4B22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24126D" w:rsidRPr="00A122BD" w14:paraId="6B535D4D" w14:textId="77777777" w:rsidTr="00DD2D75">
        <w:trPr>
          <w:trHeight w:val="330"/>
        </w:trPr>
        <w:tc>
          <w:tcPr>
            <w:tcW w:w="1740" w:type="dxa"/>
            <w:vMerge/>
          </w:tcPr>
          <w:p w14:paraId="7E69BB4D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39437009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14:paraId="6B2DD4DF" w14:textId="77777777"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□水道使用料</w:t>
            </w:r>
          </w:p>
          <w:p w14:paraId="584C536A" w14:textId="77777777" w:rsidR="0024126D" w:rsidRPr="00A122BD" w:rsidRDefault="0024126D" w:rsidP="00802FBB">
            <w:pPr>
              <w:spacing w:line="280" w:lineRule="exact"/>
            </w:pPr>
          </w:p>
          <w:p w14:paraId="0328F2A3" w14:textId="77777777" w:rsidR="0024126D" w:rsidRPr="00A122BD" w:rsidRDefault="0024126D" w:rsidP="00802FBB">
            <w:pPr>
              <w:spacing w:line="280" w:lineRule="exact"/>
            </w:pPr>
          </w:p>
          <w:p w14:paraId="54F1049F" w14:textId="77777777" w:rsidR="00DD2D75" w:rsidRPr="00A122BD" w:rsidRDefault="00DD2D75" w:rsidP="00802FBB">
            <w:pPr>
              <w:spacing w:line="280" w:lineRule="exact"/>
            </w:pPr>
          </w:p>
          <w:p w14:paraId="3D4B2473" w14:textId="77777777" w:rsidR="00DD2D75" w:rsidRPr="00A122BD" w:rsidRDefault="00DD2D75" w:rsidP="00802FB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06C234B6" w14:textId="77777777" w:rsidR="0024126D" w:rsidRPr="00A122BD" w:rsidRDefault="0024126D" w:rsidP="00802FBB">
            <w:pPr>
              <w:spacing w:line="280" w:lineRule="exact"/>
            </w:pPr>
          </w:p>
          <w:p w14:paraId="636CD0EE" w14:textId="77777777"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14:paraId="609817BF" w14:textId="77777777"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14:paraId="45D3D9B2" w14:textId="77777777"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24126D" w:rsidRPr="00A122BD" w14:paraId="38CA76EB" w14:textId="77777777" w:rsidTr="00DD2D75">
        <w:trPr>
          <w:trHeight w:val="854"/>
        </w:trPr>
        <w:tc>
          <w:tcPr>
            <w:tcW w:w="1740" w:type="dxa"/>
            <w:vMerge/>
          </w:tcPr>
          <w:p w14:paraId="782F326E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45AE8FAF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54CB11CD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0D76CE87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2410" w:type="dxa"/>
          </w:tcPr>
          <w:p w14:paraId="21DDB77C" w14:textId="77777777"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51D4CA7D" w14:textId="77777777" w:rsidR="0024126D" w:rsidRPr="00A122BD" w:rsidRDefault="0024126D" w:rsidP="00802FBB">
            <w:pPr>
              <w:spacing w:line="280" w:lineRule="exact"/>
            </w:pPr>
          </w:p>
          <w:p w14:paraId="6B691152" w14:textId="77777777" w:rsidR="0024126D" w:rsidRPr="00A122BD" w:rsidRDefault="0024126D" w:rsidP="009E4B22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  <w:tr w:rsidR="0024126D" w:rsidRPr="00A122BD" w14:paraId="481D80B4" w14:textId="77777777" w:rsidTr="00DD2D75">
        <w:trPr>
          <w:trHeight w:val="297"/>
        </w:trPr>
        <w:tc>
          <w:tcPr>
            <w:tcW w:w="1740" w:type="dxa"/>
            <w:vMerge/>
          </w:tcPr>
          <w:p w14:paraId="4A40E039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35E6D628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 w:val="restart"/>
          </w:tcPr>
          <w:p w14:paraId="73B28223" w14:textId="77777777"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□町営住宅使用料</w:t>
            </w:r>
          </w:p>
          <w:p w14:paraId="22376F1B" w14:textId="77777777" w:rsidR="0024126D" w:rsidRPr="00A122BD" w:rsidRDefault="0024126D" w:rsidP="00802FBB">
            <w:pPr>
              <w:spacing w:line="280" w:lineRule="exact"/>
            </w:pPr>
          </w:p>
          <w:p w14:paraId="43AE11FC" w14:textId="77777777" w:rsidR="0024126D" w:rsidRPr="00A122BD" w:rsidRDefault="0024126D" w:rsidP="00802FBB">
            <w:pPr>
              <w:spacing w:line="280" w:lineRule="exact"/>
            </w:pPr>
          </w:p>
          <w:p w14:paraId="07F4CCB6" w14:textId="77777777" w:rsidR="0024126D" w:rsidRPr="00A122BD" w:rsidRDefault="0024126D" w:rsidP="00802FBB">
            <w:pPr>
              <w:spacing w:line="280" w:lineRule="exact"/>
            </w:pPr>
          </w:p>
          <w:p w14:paraId="555E25A0" w14:textId="77777777" w:rsidR="00DD2D75" w:rsidRPr="00A122BD" w:rsidRDefault="00DD2D75" w:rsidP="00802FBB">
            <w:pPr>
              <w:spacing w:line="280" w:lineRule="exact"/>
            </w:pPr>
          </w:p>
        </w:tc>
        <w:tc>
          <w:tcPr>
            <w:tcW w:w="709" w:type="dxa"/>
            <w:vMerge w:val="restart"/>
          </w:tcPr>
          <w:p w14:paraId="17D65E38" w14:textId="77777777" w:rsidR="0024126D" w:rsidRPr="00A122BD" w:rsidRDefault="0024126D" w:rsidP="00802FBB">
            <w:pPr>
              <w:spacing w:line="280" w:lineRule="exact"/>
            </w:pPr>
          </w:p>
          <w:p w14:paraId="15E93DD3" w14:textId="77777777"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確</w:t>
            </w:r>
          </w:p>
          <w:p w14:paraId="2FF572F6" w14:textId="77777777" w:rsidR="0024126D" w:rsidRPr="00A122BD" w:rsidRDefault="0024126D" w:rsidP="00802FBB">
            <w:pPr>
              <w:spacing w:line="280" w:lineRule="exact"/>
              <w:jc w:val="center"/>
            </w:pPr>
            <w:r w:rsidRPr="00A122BD">
              <w:rPr>
                <w:rFonts w:hint="eastAsia"/>
              </w:rPr>
              <w:t>認</w:t>
            </w:r>
          </w:p>
        </w:tc>
        <w:tc>
          <w:tcPr>
            <w:tcW w:w="2410" w:type="dxa"/>
          </w:tcPr>
          <w:p w14:paraId="764820C1" w14:textId="77777777"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月　　日</w:t>
            </w:r>
          </w:p>
        </w:tc>
      </w:tr>
      <w:tr w:rsidR="0024126D" w:rsidRPr="00A122BD" w14:paraId="0DF3F872" w14:textId="77777777" w:rsidTr="00DD2D75">
        <w:trPr>
          <w:trHeight w:val="840"/>
        </w:trPr>
        <w:tc>
          <w:tcPr>
            <w:tcW w:w="1740" w:type="dxa"/>
            <w:vMerge/>
          </w:tcPr>
          <w:p w14:paraId="2EDF4525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1062" w:type="dxa"/>
            <w:vMerge/>
          </w:tcPr>
          <w:p w14:paraId="466C686B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2976" w:type="dxa"/>
            <w:vMerge/>
          </w:tcPr>
          <w:p w14:paraId="47EEB1C1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709" w:type="dxa"/>
            <w:vMerge/>
          </w:tcPr>
          <w:p w14:paraId="2B260DA2" w14:textId="77777777" w:rsidR="0024126D" w:rsidRPr="00A122BD" w:rsidRDefault="0024126D" w:rsidP="00802FBB">
            <w:pPr>
              <w:spacing w:line="280" w:lineRule="exact"/>
            </w:pPr>
          </w:p>
        </w:tc>
        <w:tc>
          <w:tcPr>
            <w:tcW w:w="2410" w:type="dxa"/>
          </w:tcPr>
          <w:p w14:paraId="6DE5D57E" w14:textId="77777777" w:rsidR="0024126D" w:rsidRPr="00A122BD" w:rsidRDefault="0024126D" w:rsidP="00802FBB">
            <w:pPr>
              <w:spacing w:line="280" w:lineRule="exact"/>
            </w:pPr>
            <w:r w:rsidRPr="00A122BD">
              <w:rPr>
                <w:rFonts w:hint="eastAsia"/>
              </w:rPr>
              <w:t>（職・氏名）</w:t>
            </w:r>
          </w:p>
          <w:p w14:paraId="253C3438" w14:textId="77777777" w:rsidR="0024126D" w:rsidRPr="00A122BD" w:rsidRDefault="0024126D" w:rsidP="00802FBB">
            <w:pPr>
              <w:spacing w:line="280" w:lineRule="exact"/>
            </w:pPr>
          </w:p>
          <w:p w14:paraId="11ABFC1F" w14:textId="77777777" w:rsidR="0024126D" w:rsidRPr="00A122BD" w:rsidRDefault="0024126D" w:rsidP="009E4B22">
            <w:pPr>
              <w:spacing w:line="280" w:lineRule="exact"/>
            </w:pPr>
            <w:r w:rsidRPr="00A122BD">
              <w:rPr>
                <w:rFonts w:hint="eastAsia"/>
              </w:rPr>
              <w:t xml:space="preserve">　　　　　　　　</w:t>
            </w:r>
          </w:p>
        </w:tc>
      </w:tr>
    </w:tbl>
    <w:p w14:paraId="638EF651" w14:textId="77777777" w:rsidR="0024126D" w:rsidRDefault="0024126D" w:rsidP="00FC07E7">
      <w:pPr>
        <w:spacing w:line="360" w:lineRule="exact"/>
        <w:contextualSpacing/>
        <w:mirrorIndents/>
        <w:rPr>
          <w:rFonts w:ascii="ＭＳ 明朝"/>
          <w:sz w:val="22"/>
        </w:rPr>
      </w:pPr>
    </w:p>
    <w:p w14:paraId="7E8C7782" w14:textId="77777777" w:rsidR="0024126D" w:rsidRDefault="0024126D" w:rsidP="00FC07E7">
      <w:pPr>
        <w:spacing w:line="360" w:lineRule="exact"/>
        <w:contextualSpacing/>
        <w:mirrorIndents/>
        <w:rPr>
          <w:rFonts w:ascii="ＭＳ 明朝"/>
          <w:sz w:val="22"/>
        </w:rPr>
      </w:pPr>
    </w:p>
    <w:p w14:paraId="6DD1C09E" w14:textId="77777777" w:rsidR="00DD2D75" w:rsidRDefault="00DD2D75" w:rsidP="00FC07E7">
      <w:pPr>
        <w:spacing w:line="360" w:lineRule="exact"/>
        <w:contextualSpacing/>
        <w:mirrorIndents/>
        <w:rPr>
          <w:rFonts w:ascii="ＭＳ 明朝"/>
          <w:sz w:val="22"/>
        </w:rPr>
      </w:pPr>
    </w:p>
    <w:p w14:paraId="22D75A1F" w14:textId="77777777" w:rsidR="00DD2D75" w:rsidRDefault="00DD2D75" w:rsidP="00FC07E7">
      <w:pPr>
        <w:spacing w:line="360" w:lineRule="exact"/>
        <w:contextualSpacing/>
        <w:mirrorIndents/>
        <w:rPr>
          <w:rFonts w:ascii="ＭＳ 明朝"/>
          <w:sz w:val="22"/>
        </w:rPr>
      </w:pPr>
    </w:p>
    <w:p w14:paraId="3AA92051" w14:textId="77777777" w:rsidR="00DD2D75" w:rsidRDefault="00DD2D75" w:rsidP="00FC07E7">
      <w:pPr>
        <w:spacing w:line="360" w:lineRule="exact"/>
        <w:contextualSpacing/>
        <w:mirrorIndents/>
        <w:rPr>
          <w:rFonts w:ascii="ＭＳ 明朝"/>
          <w:sz w:val="22"/>
        </w:rPr>
      </w:pPr>
    </w:p>
    <w:p w14:paraId="0549A117" w14:textId="77777777" w:rsidR="00DD2D75" w:rsidRDefault="00DD2D75" w:rsidP="00FC07E7">
      <w:pPr>
        <w:spacing w:line="360" w:lineRule="exact"/>
        <w:contextualSpacing/>
        <w:mirrorIndents/>
        <w:rPr>
          <w:rFonts w:ascii="ＭＳ 明朝"/>
          <w:sz w:val="22"/>
        </w:rPr>
      </w:pPr>
    </w:p>
    <w:sectPr w:rsidR="00DD2D75" w:rsidSect="007F6DF3">
      <w:pgSz w:w="11906" w:h="16838" w:code="9"/>
      <w:pgMar w:top="1418" w:right="1474" w:bottom="567" w:left="1588" w:header="851" w:footer="992" w:gutter="0"/>
      <w:cols w:space="425"/>
      <w:docGrid w:type="linesAndChars" w:linePitch="4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B10E" w14:textId="77777777" w:rsidR="00476197" w:rsidRDefault="00476197" w:rsidP="00693864">
      <w:r>
        <w:separator/>
      </w:r>
    </w:p>
  </w:endnote>
  <w:endnote w:type="continuationSeparator" w:id="0">
    <w:p w14:paraId="7DEDD343" w14:textId="77777777" w:rsidR="00476197" w:rsidRDefault="00476197" w:rsidP="006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A4C7" w14:textId="77777777" w:rsidR="00476197" w:rsidRDefault="00476197" w:rsidP="00693864">
      <w:r>
        <w:separator/>
      </w:r>
    </w:p>
  </w:footnote>
  <w:footnote w:type="continuationSeparator" w:id="0">
    <w:p w14:paraId="6ABA6844" w14:textId="77777777" w:rsidR="00476197" w:rsidRDefault="00476197" w:rsidP="00693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6F"/>
    <w:rsid w:val="00000EDD"/>
    <w:rsid w:val="00020943"/>
    <w:rsid w:val="000300DB"/>
    <w:rsid w:val="00034801"/>
    <w:rsid w:val="000353F6"/>
    <w:rsid w:val="00035680"/>
    <w:rsid w:val="00044373"/>
    <w:rsid w:val="0005022F"/>
    <w:rsid w:val="00053FA6"/>
    <w:rsid w:val="00082BEB"/>
    <w:rsid w:val="000971CC"/>
    <w:rsid w:val="000A6A74"/>
    <w:rsid w:val="000A726D"/>
    <w:rsid w:val="000E1BF9"/>
    <w:rsid w:val="00101F36"/>
    <w:rsid w:val="001074F6"/>
    <w:rsid w:val="0012754E"/>
    <w:rsid w:val="001306D9"/>
    <w:rsid w:val="00137810"/>
    <w:rsid w:val="00145979"/>
    <w:rsid w:val="00165B3C"/>
    <w:rsid w:val="00180FCC"/>
    <w:rsid w:val="00187469"/>
    <w:rsid w:val="001E23AD"/>
    <w:rsid w:val="001E4560"/>
    <w:rsid w:val="0024126D"/>
    <w:rsid w:val="00254A73"/>
    <w:rsid w:val="00276B8A"/>
    <w:rsid w:val="002810CE"/>
    <w:rsid w:val="00281CE2"/>
    <w:rsid w:val="00294594"/>
    <w:rsid w:val="002A5383"/>
    <w:rsid w:val="002A7028"/>
    <w:rsid w:val="002C5FBA"/>
    <w:rsid w:val="002C6F40"/>
    <w:rsid w:val="00313777"/>
    <w:rsid w:val="003162A3"/>
    <w:rsid w:val="00325B0D"/>
    <w:rsid w:val="00326B5B"/>
    <w:rsid w:val="00355747"/>
    <w:rsid w:val="00363D91"/>
    <w:rsid w:val="00394ADD"/>
    <w:rsid w:val="003A6461"/>
    <w:rsid w:val="003B3F73"/>
    <w:rsid w:val="003B700F"/>
    <w:rsid w:val="003E4494"/>
    <w:rsid w:val="003F0124"/>
    <w:rsid w:val="003F3A86"/>
    <w:rsid w:val="004264B3"/>
    <w:rsid w:val="00436D0C"/>
    <w:rsid w:val="004370D1"/>
    <w:rsid w:val="00456973"/>
    <w:rsid w:val="00466073"/>
    <w:rsid w:val="00472C79"/>
    <w:rsid w:val="00476197"/>
    <w:rsid w:val="004B3E6D"/>
    <w:rsid w:val="004C2519"/>
    <w:rsid w:val="004D4D53"/>
    <w:rsid w:val="004D5204"/>
    <w:rsid w:val="00504221"/>
    <w:rsid w:val="005174CA"/>
    <w:rsid w:val="00566E57"/>
    <w:rsid w:val="00582EB2"/>
    <w:rsid w:val="0058679F"/>
    <w:rsid w:val="005909D8"/>
    <w:rsid w:val="005A59C9"/>
    <w:rsid w:val="005B58D6"/>
    <w:rsid w:val="005D0EE6"/>
    <w:rsid w:val="005D752A"/>
    <w:rsid w:val="00601A74"/>
    <w:rsid w:val="00612DF2"/>
    <w:rsid w:val="00616D8F"/>
    <w:rsid w:val="0063460B"/>
    <w:rsid w:val="00652ED7"/>
    <w:rsid w:val="00663A74"/>
    <w:rsid w:val="0069243C"/>
    <w:rsid w:val="00693864"/>
    <w:rsid w:val="006B0466"/>
    <w:rsid w:val="006D120B"/>
    <w:rsid w:val="006D3FBC"/>
    <w:rsid w:val="006F56CD"/>
    <w:rsid w:val="00711339"/>
    <w:rsid w:val="00732D93"/>
    <w:rsid w:val="007460C9"/>
    <w:rsid w:val="00774780"/>
    <w:rsid w:val="00780885"/>
    <w:rsid w:val="00780DD1"/>
    <w:rsid w:val="007A23AB"/>
    <w:rsid w:val="007B49B7"/>
    <w:rsid w:val="007D6C27"/>
    <w:rsid w:val="007E7FB1"/>
    <w:rsid w:val="007F2372"/>
    <w:rsid w:val="007F53BC"/>
    <w:rsid w:val="007F6DF3"/>
    <w:rsid w:val="00802FBB"/>
    <w:rsid w:val="008211A4"/>
    <w:rsid w:val="008246DF"/>
    <w:rsid w:val="00833E88"/>
    <w:rsid w:val="008510A2"/>
    <w:rsid w:val="00865D1F"/>
    <w:rsid w:val="00872B29"/>
    <w:rsid w:val="00881819"/>
    <w:rsid w:val="00882865"/>
    <w:rsid w:val="00892ADC"/>
    <w:rsid w:val="008A5CE7"/>
    <w:rsid w:val="008A5EFA"/>
    <w:rsid w:val="008D14B9"/>
    <w:rsid w:val="008D7CC3"/>
    <w:rsid w:val="008F2ED2"/>
    <w:rsid w:val="008F3CD4"/>
    <w:rsid w:val="0091552B"/>
    <w:rsid w:val="009470F1"/>
    <w:rsid w:val="00956C6F"/>
    <w:rsid w:val="00962B05"/>
    <w:rsid w:val="00981E46"/>
    <w:rsid w:val="00987566"/>
    <w:rsid w:val="00993A3B"/>
    <w:rsid w:val="009A1639"/>
    <w:rsid w:val="009C192B"/>
    <w:rsid w:val="009C6ADC"/>
    <w:rsid w:val="009E4B22"/>
    <w:rsid w:val="009E58AD"/>
    <w:rsid w:val="009F6F9E"/>
    <w:rsid w:val="00A122BD"/>
    <w:rsid w:val="00A24675"/>
    <w:rsid w:val="00A5057B"/>
    <w:rsid w:val="00A82BFD"/>
    <w:rsid w:val="00A82E75"/>
    <w:rsid w:val="00A86247"/>
    <w:rsid w:val="00AB15D7"/>
    <w:rsid w:val="00AD0611"/>
    <w:rsid w:val="00AD5A38"/>
    <w:rsid w:val="00AE126B"/>
    <w:rsid w:val="00AF3EF8"/>
    <w:rsid w:val="00B31D61"/>
    <w:rsid w:val="00B40700"/>
    <w:rsid w:val="00B57257"/>
    <w:rsid w:val="00C03501"/>
    <w:rsid w:val="00C0438B"/>
    <w:rsid w:val="00C06C62"/>
    <w:rsid w:val="00C13CC4"/>
    <w:rsid w:val="00C24B69"/>
    <w:rsid w:val="00C55560"/>
    <w:rsid w:val="00C637E5"/>
    <w:rsid w:val="00C7130D"/>
    <w:rsid w:val="00C9501B"/>
    <w:rsid w:val="00CA03EC"/>
    <w:rsid w:val="00CA36E1"/>
    <w:rsid w:val="00CA5AF4"/>
    <w:rsid w:val="00CB3F15"/>
    <w:rsid w:val="00CD2AE1"/>
    <w:rsid w:val="00CE0C16"/>
    <w:rsid w:val="00CE39F6"/>
    <w:rsid w:val="00CE5C5F"/>
    <w:rsid w:val="00D024F7"/>
    <w:rsid w:val="00D05234"/>
    <w:rsid w:val="00D17135"/>
    <w:rsid w:val="00D30185"/>
    <w:rsid w:val="00D4051C"/>
    <w:rsid w:val="00D40DD4"/>
    <w:rsid w:val="00D567DC"/>
    <w:rsid w:val="00D75A2F"/>
    <w:rsid w:val="00D76B58"/>
    <w:rsid w:val="00DA1F6E"/>
    <w:rsid w:val="00DC18AF"/>
    <w:rsid w:val="00DD1FA7"/>
    <w:rsid w:val="00DD2D75"/>
    <w:rsid w:val="00DE13A9"/>
    <w:rsid w:val="00DF10F7"/>
    <w:rsid w:val="00DF4BFF"/>
    <w:rsid w:val="00E01023"/>
    <w:rsid w:val="00E24D68"/>
    <w:rsid w:val="00E324C1"/>
    <w:rsid w:val="00E54796"/>
    <w:rsid w:val="00E77D32"/>
    <w:rsid w:val="00EB6457"/>
    <w:rsid w:val="00F00A13"/>
    <w:rsid w:val="00F03878"/>
    <w:rsid w:val="00F21F28"/>
    <w:rsid w:val="00F23E09"/>
    <w:rsid w:val="00F5044D"/>
    <w:rsid w:val="00F7740C"/>
    <w:rsid w:val="00F77DD5"/>
    <w:rsid w:val="00F811FC"/>
    <w:rsid w:val="00FB127F"/>
    <w:rsid w:val="00FC07E7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8642C"/>
  <w14:defaultImageDpi w14:val="0"/>
  <w15:docId w15:val="{DF681871-57DB-4F8E-940A-84522C48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DF3"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386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386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8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3864"/>
    <w:rPr>
      <w:rFonts w:ascii="Arial" w:eastAsia="ＭＳ ゴシック" w:hAnsi="Arial" w:cs="Times New Roman"/>
      <w:sz w:val="18"/>
      <w:szCs w:val="18"/>
    </w:rPr>
  </w:style>
  <w:style w:type="character" w:customStyle="1" w:styleId="p21">
    <w:name w:val="p21"/>
    <w:basedOn w:val="a0"/>
    <w:rsid w:val="007D6C2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7D6C27"/>
    <w:rPr>
      <w:rFonts w:cs="Times New Roman"/>
      <w:color w:val="0000FF"/>
      <w:u w:val="single"/>
    </w:rPr>
  </w:style>
  <w:style w:type="character" w:customStyle="1" w:styleId="p22">
    <w:name w:val="p22"/>
    <w:basedOn w:val="a0"/>
    <w:rsid w:val="007D6C27"/>
    <w:rPr>
      <w:rFonts w:cs="Times New Roman"/>
    </w:rPr>
  </w:style>
  <w:style w:type="character" w:customStyle="1" w:styleId="p23">
    <w:name w:val="p23"/>
    <w:basedOn w:val="a0"/>
    <w:rsid w:val="007D6C27"/>
    <w:rPr>
      <w:rFonts w:cs="Times New Roman"/>
    </w:rPr>
  </w:style>
  <w:style w:type="character" w:customStyle="1" w:styleId="p24">
    <w:name w:val="p24"/>
    <w:basedOn w:val="a0"/>
    <w:rsid w:val="007D6C27"/>
    <w:rPr>
      <w:rFonts w:cs="Times New Roman"/>
    </w:rPr>
  </w:style>
  <w:style w:type="character" w:customStyle="1" w:styleId="p25">
    <w:name w:val="p25"/>
    <w:basedOn w:val="a0"/>
    <w:rsid w:val="007D6C27"/>
    <w:rPr>
      <w:rFonts w:cs="Times New Roman"/>
    </w:rPr>
  </w:style>
  <w:style w:type="character" w:customStyle="1" w:styleId="p26">
    <w:name w:val="p26"/>
    <w:basedOn w:val="a0"/>
    <w:rsid w:val="005909D8"/>
    <w:rPr>
      <w:rFonts w:cs="Times New Roman"/>
    </w:rPr>
  </w:style>
  <w:style w:type="character" w:customStyle="1" w:styleId="p27">
    <w:name w:val="p27"/>
    <w:basedOn w:val="a0"/>
    <w:rsid w:val="005909D8"/>
    <w:rPr>
      <w:rFonts w:cs="Times New Roman"/>
    </w:rPr>
  </w:style>
  <w:style w:type="character" w:customStyle="1" w:styleId="p28">
    <w:name w:val="p28"/>
    <w:basedOn w:val="a0"/>
    <w:rsid w:val="005909D8"/>
    <w:rPr>
      <w:rFonts w:cs="Times New Roman"/>
    </w:rPr>
  </w:style>
  <w:style w:type="character" w:customStyle="1" w:styleId="p29">
    <w:name w:val="p29"/>
    <w:basedOn w:val="a0"/>
    <w:rsid w:val="00DF4BFF"/>
    <w:rPr>
      <w:rFonts w:cs="Times New Roman"/>
    </w:rPr>
  </w:style>
  <w:style w:type="character" w:customStyle="1" w:styleId="p30">
    <w:name w:val="p30"/>
    <w:basedOn w:val="a0"/>
    <w:rsid w:val="00DF4BFF"/>
    <w:rPr>
      <w:rFonts w:cs="Times New Roman"/>
    </w:rPr>
  </w:style>
  <w:style w:type="character" w:customStyle="1" w:styleId="p31">
    <w:name w:val="p31"/>
    <w:basedOn w:val="a0"/>
    <w:rsid w:val="00DF4BFF"/>
    <w:rPr>
      <w:rFonts w:cs="Times New Roman"/>
    </w:rPr>
  </w:style>
  <w:style w:type="character" w:customStyle="1" w:styleId="p32">
    <w:name w:val="p32"/>
    <w:basedOn w:val="a0"/>
    <w:rsid w:val="002810CE"/>
    <w:rPr>
      <w:rFonts w:cs="Times New Roman"/>
    </w:rPr>
  </w:style>
  <w:style w:type="character" w:customStyle="1" w:styleId="p36">
    <w:name w:val="p36"/>
    <w:basedOn w:val="a0"/>
    <w:rsid w:val="00294594"/>
    <w:rPr>
      <w:rFonts w:cs="Times New Roman"/>
    </w:rPr>
  </w:style>
  <w:style w:type="character" w:customStyle="1" w:styleId="p41">
    <w:name w:val="p41"/>
    <w:basedOn w:val="a0"/>
    <w:rsid w:val="00C7130D"/>
    <w:rPr>
      <w:rFonts w:cs="Times New Roman"/>
    </w:rPr>
  </w:style>
  <w:style w:type="character" w:customStyle="1" w:styleId="p42">
    <w:name w:val="p42"/>
    <w:basedOn w:val="a0"/>
    <w:rsid w:val="003B3F73"/>
    <w:rPr>
      <w:rFonts w:cs="Times New Roman"/>
    </w:rPr>
  </w:style>
  <w:style w:type="character" w:customStyle="1" w:styleId="p43">
    <w:name w:val="p43"/>
    <w:basedOn w:val="a0"/>
    <w:rsid w:val="001E4560"/>
    <w:rPr>
      <w:rFonts w:cs="Times New Roman"/>
    </w:rPr>
  </w:style>
  <w:style w:type="character" w:customStyle="1" w:styleId="p44">
    <w:name w:val="p44"/>
    <w:basedOn w:val="a0"/>
    <w:rsid w:val="001E4560"/>
    <w:rPr>
      <w:rFonts w:cs="Times New Roman"/>
    </w:rPr>
  </w:style>
  <w:style w:type="character" w:customStyle="1" w:styleId="p45">
    <w:name w:val="p45"/>
    <w:basedOn w:val="a0"/>
    <w:rsid w:val="001E4560"/>
    <w:rPr>
      <w:rFonts w:cs="Times New Roman"/>
    </w:rPr>
  </w:style>
  <w:style w:type="character" w:customStyle="1" w:styleId="p50">
    <w:name w:val="p50"/>
    <w:basedOn w:val="a0"/>
    <w:rsid w:val="001E4560"/>
    <w:rPr>
      <w:rFonts w:cs="Times New Roman"/>
    </w:rPr>
  </w:style>
  <w:style w:type="character" w:customStyle="1" w:styleId="p51">
    <w:name w:val="p51"/>
    <w:basedOn w:val="a0"/>
    <w:rsid w:val="00363D91"/>
    <w:rPr>
      <w:rFonts w:cs="Times New Roman"/>
    </w:rPr>
  </w:style>
  <w:style w:type="paragraph" w:styleId="aa">
    <w:name w:val="List Paragraph"/>
    <w:basedOn w:val="a"/>
    <w:uiPriority w:val="34"/>
    <w:qFormat/>
    <w:rsid w:val="003F3A8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C07E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FC07E7"/>
    <w:rPr>
      <w:rFonts w:cs="Times New Roman"/>
      <w:sz w:val="24"/>
      <w:szCs w:val="24"/>
    </w:rPr>
  </w:style>
  <w:style w:type="table" w:styleId="ad">
    <w:name w:val="Table Grid"/>
    <w:basedOn w:val="a1"/>
    <w:uiPriority w:val="59"/>
    <w:rsid w:val="00B3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DC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416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41675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416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41675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75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75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FC46-C431-43F3-A2D6-C88ABF59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P210130@satsuma-net.local</cp:lastModifiedBy>
  <cp:revision>3</cp:revision>
  <cp:lastPrinted>2017-12-27T05:25:00Z</cp:lastPrinted>
  <dcterms:created xsi:type="dcterms:W3CDTF">2021-09-27T02:20:00Z</dcterms:created>
  <dcterms:modified xsi:type="dcterms:W3CDTF">2026-05-21T02:35:00Z</dcterms:modified>
</cp:coreProperties>
</file>